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B73F" w14:textId="77777777" w:rsidR="00AD3F03" w:rsidRDefault="00AD3F03"/>
    <w:p w14:paraId="24A688A7" w14:textId="77777777" w:rsidR="00AD3F03" w:rsidRDefault="00AD3F03"/>
    <w:p w14:paraId="47AD5C03" w14:textId="77777777" w:rsidR="00AD3F03" w:rsidRDefault="00AD3F03"/>
    <w:p w14:paraId="70E7D444" w14:textId="77777777" w:rsidR="00977C04" w:rsidRPr="00977C04" w:rsidRDefault="00977C04" w:rsidP="00977C04">
      <w:pPr>
        <w:jc w:val="center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Senior Sales Executive – Southeast (Manufacturing &amp; Hi-Tech)</w:t>
      </w:r>
    </w:p>
    <w:p w14:paraId="08C73176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Location: Remote, Southeast U.S. (with travel for client meetings, events, and conferences)</w:t>
      </w:r>
    </w:p>
    <w:p w14:paraId="7CC037ED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We are seeking a dynamic Senior Sales Executive to drive new business growth in IT Services and Digital Solutions across the Manufacturing industry with additional opportunities in Hi-Tech, Semiconductor, and Software sectors. This role is designed for a proven “hunter” who thrives on building executive-level relationships and closing complex, multi-million-dollar deals.</w:t>
      </w:r>
    </w:p>
    <w:p w14:paraId="752E84B1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This is an individual contributor role with significant visibility, focusing on strategic new logo acquisition and expansion of client relationships within a high-growth territory.</w:t>
      </w:r>
    </w:p>
    <w:p w14:paraId="14A57569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57E249A1">
          <v:rect id="_x0000_i1043" style="width:0;height:1.5pt" o:hralign="center" o:hrstd="t" o:hr="t" fillcolor="#a0a0a0" stroked="f"/>
        </w:pict>
      </w:r>
    </w:p>
    <w:p w14:paraId="2A960168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Key Responsibilities</w:t>
      </w:r>
    </w:p>
    <w:p w14:paraId="57C0B877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Originate and close new business at the C-Level, VP, and Director level across Manufacturing, Hi-Tech, Semiconductor, and Software clients.</w:t>
      </w:r>
    </w:p>
    <w:p w14:paraId="1771843A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Develop and execute a territory strategy focused on new logo acquisition and revenue growth.</w:t>
      </w:r>
    </w:p>
    <w:p w14:paraId="78EA541F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Prospect for new customers through direct (calls, face-to-face) and indirect (networking, industry events) methods.</w:t>
      </w:r>
    </w:p>
    <w:p w14:paraId="50AA2C29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Drive the entire sales cycle, from first engagement to deal closure, leveraging consultative and value-based selling techniques.</w:t>
      </w:r>
    </w:p>
    <w:p w14:paraId="2B6D0753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Build and maintain relationships with senior executives, positioning solutions as business enablers and ROI-driven investments.</w:t>
      </w:r>
    </w:p>
    <w:p w14:paraId="10BEBA3F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Collaborate with technical teams and product specialists to design and deliver tailored client solutions.</w:t>
      </w:r>
    </w:p>
    <w:p w14:paraId="7FFBB41C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Provide accurate forecasting and </w:t>
      </w:r>
      <w:proofErr w:type="gramStart"/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regularly</w:t>
      </w:r>
      <w:proofErr w:type="gramEnd"/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 report on sales activity, pipeline progress, and market trends.</w:t>
      </w:r>
    </w:p>
    <w:p w14:paraId="7639A355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Cultivate strong relationships with strategic partners and third parties to broaden solution offerings.</w:t>
      </w:r>
    </w:p>
    <w:p w14:paraId="1C3BFC2D" w14:textId="77777777" w:rsidR="00977C04" w:rsidRPr="00977C04" w:rsidRDefault="00977C04" w:rsidP="00977C04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Deliver feedback on competitive activity, market opportunities, and customer needs to inform strategy and innovation.</w:t>
      </w:r>
    </w:p>
    <w:p w14:paraId="44460D69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1F2F889F">
          <v:rect id="_x0000_i1044" style="width:0;height:1.5pt" o:hralign="center" o:hrstd="t" o:hr="t" fillcolor="#a0a0a0" stroked="f"/>
        </w:pict>
      </w:r>
    </w:p>
    <w:p w14:paraId="4E7D3E6D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Basic Qualifications</w:t>
      </w:r>
    </w:p>
    <w:p w14:paraId="35D0A7CD" w14:textId="77777777" w:rsidR="00977C04" w:rsidRPr="00977C04" w:rsidRDefault="00977C04" w:rsidP="00977C04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10+ years of sales experience in IT Services, Technology Solutions, and/or Consulting.</w:t>
      </w:r>
    </w:p>
    <w:p w14:paraId="20C232E6" w14:textId="77777777" w:rsidR="00977C04" w:rsidRPr="00977C04" w:rsidRDefault="00977C04" w:rsidP="00977C04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5+ years of recent sales experience </w:t>
      </w:r>
      <w:proofErr w:type="gramStart"/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into</w:t>
      </w:r>
      <w:proofErr w:type="gramEnd"/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 Manufacturing, Hi-Tech, Semiconductor, or Software accounts.</w:t>
      </w:r>
    </w:p>
    <w:p w14:paraId="552769B6" w14:textId="77777777" w:rsidR="00977C04" w:rsidRPr="00977C04" w:rsidRDefault="00977C04" w:rsidP="00977C04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Proven record of closing multi-million-dollar IT Services deals ($20M–$25M+).</w:t>
      </w:r>
    </w:p>
    <w:p w14:paraId="640F41E2" w14:textId="77777777" w:rsidR="00977C04" w:rsidRPr="00977C04" w:rsidRDefault="00977C04" w:rsidP="00977C04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Bachelor’s degree or equivalent work experience (4+ additional years of sales experience).</w:t>
      </w:r>
    </w:p>
    <w:p w14:paraId="385F61FB" w14:textId="77777777" w:rsidR="00977C04" w:rsidRPr="00977C04" w:rsidRDefault="00977C04" w:rsidP="00977C04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Ability to travel up to 40%.</w:t>
      </w:r>
    </w:p>
    <w:p w14:paraId="3E3E9CB8" w14:textId="77777777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7D98FB26">
          <v:rect id="_x0000_i1045" style="width:0;height:1.5pt" o:hralign="center" o:hrstd="t" o:hr="t" fillcolor="#a0a0a0" stroked="f"/>
        </w:pict>
      </w:r>
    </w:p>
    <w:p w14:paraId="140D34EC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670F7315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717FE7DD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693DA6F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7D7B6FF4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4CA5A715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66230CBC" w14:textId="77777777" w:rsid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030F2413" w14:textId="0A07BE7A" w:rsidR="00977C04" w:rsidRPr="00977C04" w:rsidRDefault="00977C04" w:rsidP="00977C04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Preferred Qualifications</w:t>
      </w:r>
    </w:p>
    <w:p w14:paraId="76E7AF96" w14:textId="77777777" w:rsidR="00977C04" w:rsidRPr="00977C04" w:rsidRDefault="00977C04" w:rsidP="00977C04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Demonstrated success in achieving or exceeding annual quotas of $16M+.</w:t>
      </w:r>
    </w:p>
    <w:p w14:paraId="314800A9" w14:textId="77777777" w:rsidR="00977C04" w:rsidRPr="00977C04" w:rsidRDefault="00977C04" w:rsidP="00977C04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High energy, urgency, and decisiveness with the ability to thrive under pressure.</w:t>
      </w:r>
    </w:p>
    <w:p w14:paraId="324E24D8" w14:textId="77777777" w:rsidR="00977C04" w:rsidRPr="00977C04" w:rsidRDefault="00977C04" w:rsidP="00977C04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977C04">
        <w:rPr>
          <w:rFonts w:ascii="Roboto" w:eastAsia="Times New Roman" w:hAnsi="Roboto" w:cs="Times New Roman"/>
          <w:color w:val="494949"/>
          <w:kern w:val="0"/>
          <w14:ligatures w14:val="none"/>
        </w:rPr>
        <w:t>Strong executive presence with exceptional presentation, communication, and relationship-building skills.</w:t>
      </w:r>
    </w:p>
    <w:p w14:paraId="4E0C9378" w14:textId="77777777" w:rsidR="00590009" w:rsidRDefault="00590009" w:rsidP="00F26735">
      <w:pPr>
        <w:rPr>
          <w:rFonts w:ascii="Segoe UI Emoji" w:hAnsi="Segoe UI Emoji" w:cs="Segoe UI Emoji"/>
          <w:sz w:val="18"/>
          <w:szCs w:val="18"/>
        </w:rPr>
      </w:pPr>
    </w:p>
    <w:p w14:paraId="44AEB302" w14:textId="77777777" w:rsidR="00590009" w:rsidRDefault="00590009" w:rsidP="00F26735">
      <w:pPr>
        <w:rPr>
          <w:rFonts w:ascii="Segoe UI Emoji" w:hAnsi="Segoe UI Emoji" w:cs="Segoe UI Emoji"/>
          <w:sz w:val="18"/>
          <w:szCs w:val="18"/>
        </w:rPr>
      </w:pPr>
    </w:p>
    <w:p w14:paraId="5989986F" w14:textId="5382316B" w:rsidR="00F26735" w:rsidRPr="003D5C86" w:rsidRDefault="00F26735" w:rsidP="00F26735">
      <w:pPr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📧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Email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Laura@footinthedoorrecruiting.com</w:t>
      </w:r>
      <w:r w:rsidRPr="000D6FC1">
        <w:rPr>
          <w:sz w:val="18"/>
          <w:szCs w:val="18"/>
        </w:rPr>
        <w:br/>
      </w:r>
      <w:r w:rsidRPr="000D6FC1">
        <w:rPr>
          <w:rFonts w:ascii="Segoe UI Emoji" w:hAnsi="Segoe UI Emoji" w:cs="Segoe UI Emoji"/>
          <w:sz w:val="18"/>
          <w:szCs w:val="18"/>
        </w:rPr>
        <w:t>🌐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Website</w:t>
      </w:r>
      <w:r w:rsidRPr="000D6FC1">
        <w:rPr>
          <w:sz w:val="18"/>
          <w:szCs w:val="18"/>
        </w:rPr>
        <w:t xml:space="preserve">: </w:t>
      </w:r>
      <w:hyperlink r:id="rId8" w:history="1">
        <w:r w:rsidRPr="003D5C86">
          <w:rPr>
            <w:rStyle w:val="Hyperlink"/>
            <w:sz w:val="18"/>
            <w:szCs w:val="18"/>
          </w:rPr>
          <w:t>https://footinthedoorrecruiting.com/</w:t>
        </w:r>
      </w:hyperlink>
    </w:p>
    <w:p w14:paraId="0EA9CE3E" w14:textId="77777777" w:rsidR="00F26735" w:rsidRPr="000D6FC1" w:rsidRDefault="00F26735" w:rsidP="00F26735">
      <w:pPr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📞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Phone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757.746.0323</w:t>
      </w:r>
    </w:p>
    <w:p w14:paraId="2359D3ED" w14:textId="77777777" w:rsidR="00F26735" w:rsidRPr="003D5C86" w:rsidRDefault="00F26735" w:rsidP="00F26735">
      <w:pPr>
        <w:rPr>
          <w:sz w:val="18"/>
          <w:szCs w:val="18"/>
        </w:rPr>
      </w:pPr>
    </w:p>
    <w:p w14:paraId="4778AC48" w14:textId="77777777" w:rsidR="005B0104" w:rsidRPr="003D5C86" w:rsidRDefault="005B0104">
      <w:pPr>
        <w:rPr>
          <w:sz w:val="18"/>
          <w:szCs w:val="18"/>
        </w:rPr>
      </w:pPr>
    </w:p>
    <w:p w14:paraId="6B4A187C" w14:textId="77777777" w:rsidR="00E11F63" w:rsidRPr="003D5C86" w:rsidRDefault="00E11F63">
      <w:pPr>
        <w:rPr>
          <w:sz w:val="18"/>
          <w:szCs w:val="18"/>
        </w:rPr>
      </w:pPr>
    </w:p>
    <w:p w14:paraId="7B0EAA8C" w14:textId="77777777" w:rsidR="00E11F63" w:rsidRPr="003D5C86" w:rsidRDefault="00E11F63">
      <w:pPr>
        <w:rPr>
          <w:sz w:val="18"/>
          <w:szCs w:val="18"/>
        </w:rPr>
      </w:pPr>
    </w:p>
    <w:sectPr w:rsidR="00E11F63" w:rsidRPr="003D5C86" w:rsidSect="00AD3F0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6AF8" w14:textId="77777777" w:rsidR="00286FFE" w:rsidRDefault="00286FFE" w:rsidP="003B2032">
      <w:pPr>
        <w:spacing w:after="0" w:line="240" w:lineRule="auto"/>
      </w:pPr>
      <w:r>
        <w:separator/>
      </w:r>
    </w:p>
  </w:endnote>
  <w:endnote w:type="continuationSeparator" w:id="0">
    <w:p w14:paraId="17094364" w14:textId="77777777" w:rsidR="00286FFE" w:rsidRDefault="00286FFE" w:rsidP="003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45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197E39" w14:textId="6A05C2D5" w:rsidR="005B0104" w:rsidRDefault="005B01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AC1329" w14:textId="77777777" w:rsidR="005B0104" w:rsidRDefault="005B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5A09" w14:textId="77777777" w:rsidR="00286FFE" w:rsidRDefault="00286FFE" w:rsidP="003B2032">
      <w:pPr>
        <w:spacing w:after="0" w:line="240" w:lineRule="auto"/>
      </w:pPr>
      <w:r>
        <w:separator/>
      </w:r>
    </w:p>
  </w:footnote>
  <w:footnote w:type="continuationSeparator" w:id="0">
    <w:p w14:paraId="60034FBE" w14:textId="77777777" w:rsidR="00286FFE" w:rsidRDefault="00286FFE" w:rsidP="003B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8F1E" w14:textId="4FF7925B" w:rsidR="003B2032" w:rsidRDefault="003B20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69EB9" wp14:editId="1A8132F5">
          <wp:simplePos x="0" y="0"/>
          <wp:positionH relativeFrom="page">
            <wp:align>left</wp:align>
          </wp:positionH>
          <wp:positionV relativeFrom="paragraph">
            <wp:posOffset>-902635</wp:posOffset>
          </wp:positionV>
          <wp:extent cx="7766050" cy="10045700"/>
          <wp:effectExtent l="0" t="0" r="6350" b="0"/>
          <wp:wrapNone/>
          <wp:docPr id="12929489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35374" name="Picture 2012135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86CDA"/>
    <w:multiLevelType w:val="multilevel"/>
    <w:tmpl w:val="68F2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6AEA"/>
    <w:multiLevelType w:val="multilevel"/>
    <w:tmpl w:val="DCA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F6BF6"/>
    <w:multiLevelType w:val="multilevel"/>
    <w:tmpl w:val="2246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104132">
    <w:abstractNumId w:val="2"/>
  </w:num>
  <w:num w:numId="2" w16cid:durableId="1576475517">
    <w:abstractNumId w:val="1"/>
  </w:num>
  <w:num w:numId="3" w16cid:durableId="68370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32"/>
    <w:rsid w:val="00086C80"/>
    <w:rsid w:val="000D6684"/>
    <w:rsid w:val="00126509"/>
    <w:rsid w:val="00141515"/>
    <w:rsid w:val="001F5304"/>
    <w:rsid w:val="00286FFE"/>
    <w:rsid w:val="00292A7F"/>
    <w:rsid w:val="003277E7"/>
    <w:rsid w:val="003B2032"/>
    <w:rsid w:val="003D5C86"/>
    <w:rsid w:val="003F6810"/>
    <w:rsid w:val="004E08F0"/>
    <w:rsid w:val="00590009"/>
    <w:rsid w:val="005B0104"/>
    <w:rsid w:val="005C1234"/>
    <w:rsid w:val="005E727B"/>
    <w:rsid w:val="00692725"/>
    <w:rsid w:val="006C6E9A"/>
    <w:rsid w:val="006F37DE"/>
    <w:rsid w:val="00762F11"/>
    <w:rsid w:val="008B54DB"/>
    <w:rsid w:val="00977C04"/>
    <w:rsid w:val="00A816AA"/>
    <w:rsid w:val="00AB4036"/>
    <w:rsid w:val="00AD3F03"/>
    <w:rsid w:val="00BD1FCC"/>
    <w:rsid w:val="00BF16E9"/>
    <w:rsid w:val="00C67904"/>
    <w:rsid w:val="00C73172"/>
    <w:rsid w:val="00CB6B30"/>
    <w:rsid w:val="00D33AF0"/>
    <w:rsid w:val="00D66065"/>
    <w:rsid w:val="00DE2637"/>
    <w:rsid w:val="00E11F63"/>
    <w:rsid w:val="00E56E4B"/>
    <w:rsid w:val="00F26735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52236"/>
  <w15:chartTrackingRefBased/>
  <w15:docId w15:val="{AC078D94-22F7-488D-A140-C3BACFF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3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B2032"/>
  </w:style>
  <w:style w:type="paragraph" w:styleId="Footer">
    <w:name w:val="footer"/>
    <w:basedOn w:val="Normal"/>
    <w:link w:val="Foot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B2032"/>
  </w:style>
  <w:style w:type="character" w:styleId="Hyperlink">
    <w:name w:val="Hyperlink"/>
    <w:basedOn w:val="DefaultParagraphFont"/>
    <w:uiPriority w:val="99"/>
    <w:unhideWhenUsed/>
    <w:rsid w:val="00F2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inthedoorrecrui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CD9-B5BD-41ED-AB8F-42850AB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316</Characters>
  <Application>Microsoft Office Word</Application>
  <DocSecurity>0</DocSecurity>
  <Lines>50</Lines>
  <Paragraphs>30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Laura Schall</cp:lastModifiedBy>
  <cp:revision>2</cp:revision>
  <dcterms:created xsi:type="dcterms:W3CDTF">2025-09-16T12:15:00Z</dcterms:created>
  <dcterms:modified xsi:type="dcterms:W3CDTF">2025-09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2a388-eac5-4bd0-a9e4-39d4f768d573</vt:lpwstr>
  </property>
</Properties>
</file>